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3402069"/>
    <w:bookmarkEnd w:id="0"/>
    <w:p w14:paraId="4E3C78B1" w14:textId="5DFE6BDF" w:rsidR="006B7686" w:rsidRDefault="009C7299" w:rsidP="00114A33">
      <w:pPr>
        <w:ind w:left="7080" w:right="-567" w:firstLine="708"/>
        <w:rPr>
          <w:rFonts w:ascii="Times New Roman" w:hAnsi="Times New Roman" w:cs="Times New Roman"/>
          <w:sz w:val="18"/>
          <w:szCs w:val="18"/>
        </w:rPr>
      </w:pPr>
      <w:r w:rsidRPr="00114A33">
        <w:rPr>
          <w:rFonts w:ascii="Times New Roman" w:hAnsi="Times New Roman" w:cs="Times New Roman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479DA9" wp14:editId="5E7824D9">
                <wp:simplePos x="0" y="0"/>
                <wp:positionH relativeFrom="column">
                  <wp:posOffset>4533900</wp:posOffset>
                </wp:positionH>
                <wp:positionV relativeFrom="paragraph">
                  <wp:posOffset>-557530</wp:posOffset>
                </wp:positionV>
                <wp:extent cx="1533525" cy="579755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B9E5D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14:paraId="47B729C8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14:paraId="58CAA8E2" w14:textId="77777777" w:rsidR="00363D35" w:rsidRPr="00363D35" w:rsidRDefault="00245EC2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="00363D3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14:paraId="71BDCE06" w14:textId="77777777" w:rsidR="00363D35" w:rsidRPr="00A07723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479DA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7pt;margin-top:-43.9pt;width:120.75pt;height:4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" filled="f" stroked="f">
                <v:textbox>
                  <w:txbxContent>
                    <w:p w14:paraId="5BBB9E5D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14:paraId="47B729C8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14:paraId="58CAA8E2" w14:textId="77777777" w:rsidR="00363D35" w:rsidRPr="00363D35" w:rsidRDefault="00245EC2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="00363D3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14:paraId="71BDCE06" w14:textId="77777777" w:rsidR="00363D35" w:rsidRPr="00A07723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  <w:r w:rsidR="00114A33" w:rsidRPr="00114A33">
        <w:rPr>
          <w:rFonts w:ascii="Times New Roman" w:hAnsi="Times New Roman" w:cs="Times New Roman"/>
          <w:sz w:val="18"/>
          <w:szCs w:val="18"/>
        </w:rPr>
        <w:t>N</w:t>
      </w:r>
      <w:r w:rsidR="00170CFD" w:rsidRPr="00114A33">
        <w:rPr>
          <w:rFonts w:ascii="Times New Roman" w:hAnsi="Times New Roman" w:cs="Times New Roman"/>
          <w:sz w:val="18"/>
          <w:szCs w:val="18"/>
        </w:rPr>
        <w:t>aklo</w:t>
      </w:r>
      <w:r w:rsidR="00025FE2" w:rsidRPr="00114A33">
        <w:rPr>
          <w:rFonts w:ascii="Times New Roman" w:hAnsi="Times New Roman" w:cs="Times New Roman"/>
          <w:sz w:val="18"/>
          <w:szCs w:val="18"/>
        </w:rPr>
        <w:t xml:space="preserve">, </w:t>
      </w:r>
      <w:r w:rsidR="00EE7E6A">
        <w:rPr>
          <w:rFonts w:ascii="Times New Roman" w:hAnsi="Times New Roman" w:cs="Times New Roman"/>
          <w:sz w:val="18"/>
          <w:szCs w:val="18"/>
        </w:rPr>
        <w:t>1. 7. 2026</w:t>
      </w:r>
      <w:r w:rsidR="004D4B5B">
        <w:rPr>
          <w:rFonts w:ascii="Times New Roman" w:hAnsi="Times New Roman" w:cs="Times New Roman"/>
          <w:sz w:val="18"/>
          <w:szCs w:val="18"/>
        </w:rPr>
        <w:br/>
      </w:r>
      <w:r w:rsidR="000A0F6C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4D4B5B">
        <w:rPr>
          <w:rFonts w:ascii="Times New Roman" w:hAnsi="Times New Roman" w:cs="Times New Roman"/>
          <w:sz w:val="18"/>
          <w:szCs w:val="18"/>
        </w:rPr>
        <w:t xml:space="preserve">Številka: </w:t>
      </w:r>
      <w:r w:rsidR="00D83FF1" w:rsidRPr="00D83FF1">
        <w:rPr>
          <w:rFonts w:ascii="Times New Roman" w:hAnsi="Times New Roman" w:cs="Times New Roman"/>
          <w:sz w:val="18"/>
          <w:szCs w:val="18"/>
        </w:rPr>
        <w:t>110-19/2026</w:t>
      </w:r>
    </w:p>
    <w:p w14:paraId="24D1C029" w14:textId="5D3276E9" w:rsidR="009E7D58" w:rsidRPr="00114A33" w:rsidRDefault="00B369EE" w:rsidP="00114A33">
      <w:pPr>
        <w:ind w:left="7080" w:right="-567" w:firstLine="708"/>
        <w:rPr>
          <w:rFonts w:ascii="Times New Roman" w:hAnsi="Times New Roman" w:cs="Times New Roman"/>
          <w:sz w:val="18"/>
          <w:szCs w:val="18"/>
        </w:rPr>
      </w:pPr>
      <w:r w:rsidRPr="00114A33">
        <w:rPr>
          <w:rFonts w:ascii="Times New Roman" w:hAnsi="Times New Roman" w:cs="Times New Roman"/>
          <w:sz w:val="18"/>
          <w:szCs w:val="18"/>
        </w:rPr>
        <w:br/>
        <w:t xml:space="preserve"> </w:t>
      </w:r>
    </w:p>
    <w:p w14:paraId="64F75DC7" w14:textId="299A0727" w:rsidR="00114A33" w:rsidRPr="009E453E" w:rsidRDefault="00114A33" w:rsidP="00114A33">
      <w:pPr>
        <w:rPr>
          <w:rFonts w:ascii="Times New Roman" w:hAnsi="Times New Roman" w:cs="Times New Roman"/>
        </w:rPr>
      </w:pPr>
      <w:r w:rsidRPr="009E453E">
        <w:rPr>
          <w:rFonts w:ascii="Times New Roman" w:hAnsi="Times New Roman" w:cs="Times New Roman"/>
        </w:rPr>
        <w:t>Objavljamo prosto delovno mesto:</w:t>
      </w:r>
    </w:p>
    <w:tbl>
      <w:tblPr>
        <w:tblW w:w="9214" w:type="dxa"/>
        <w:tblLook w:val="01E0" w:firstRow="1" w:lastRow="1" w:firstColumn="1" w:lastColumn="1" w:noHBand="0" w:noVBand="0"/>
      </w:tblPr>
      <w:tblGrid>
        <w:gridCol w:w="9214"/>
      </w:tblGrid>
      <w:tr w:rsidR="00114A33" w:rsidRPr="009E453E" w14:paraId="3291CFF6" w14:textId="77777777" w:rsidTr="00F00000">
        <w:trPr>
          <w:trHeight w:val="464"/>
        </w:trPr>
        <w:tc>
          <w:tcPr>
            <w:tcW w:w="9214" w:type="dxa"/>
          </w:tcPr>
          <w:p w14:paraId="00D57BE1" w14:textId="3FFC41B8" w:rsidR="00114A33" w:rsidRPr="009E453E" w:rsidRDefault="00122128" w:rsidP="008411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2D69B" w:themeFill="accent3" w:themeFillTint="99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E453E">
              <w:rPr>
                <w:rFonts w:ascii="Times New Roman" w:hAnsi="Times New Roman" w:cs="Times New Roman"/>
                <w:b/>
              </w:rPr>
              <w:t>PREDAVATELJ</w:t>
            </w:r>
            <w:r w:rsidR="00541479" w:rsidRPr="009E453E">
              <w:rPr>
                <w:rFonts w:ascii="Times New Roman" w:hAnsi="Times New Roman" w:cs="Times New Roman"/>
                <w:b/>
              </w:rPr>
              <w:t xml:space="preserve"> -</w:t>
            </w:r>
            <w:r w:rsidR="00766494" w:rsidRPr="009E453E">
              <w:rPr>
                <w:rFonts w:ascii="Times New Roman" w:hAnsi="Times New Roman" w:cs="Times New Roman"/>
                <w:b/>
              </w:rPr>
              <w:t xml:space="preserve"> M/Ž</w:t>
            </w:r>
          </w:p>
          <w:p w14:paraId="18FE1F63" w14:textId="77777777" w:rsidR="00114A33" w:rsidRPr="009E453E" w:rsidRDefault="00114A33" w:rsidP="00114A33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4589DCB7" w14:textId="07B2E4E7" w:rsidR="00AB0879" w:rsidRPr="009E453E" w:rsidRDefault="00AB0879" w:rsidP="00AB0879">
            <w:pPr>
              <w:rPr>
                <w:rFonts w:ascii="Times New Roman" w:eastAsia="Calibri" w:hAnsi="Times New Roman" w:cs="Times New Roman"/>
                <w:b/>
                <w:lang w:eastAsia="sl-SI"/>
              </w:rPr>
            </w:pPr>
            <w:r w:rsidRPr="009E453E">
              <w:rPr>
                <w:rFonts w:ascii="Times New Roman" w:eastAsia="Calibri" w:hAnsi="Times New Roman" w:cs="Times New Roman"/>
                <w:lang w:eastAsia="sl-SI"/>
              </w:rPr>
              <w:t xml:space="preserve">Za </w:t>
            </w:r>
            <w:r w:rsidR="00B87CEF" w:rsidRPr="002C0B4F">
              <w:rPr>
                <w:rFonts w:ascii="Times New Roman" w:eastAsia="Calibri" w:hAnsi="Times New Roman" w:cs="Times New Roman"/>
                <w:b/>
                <w:bCs/>
                <w:lang w:eastAsia="sl-SI"/>
              </w:rPr>
              <w:t>določen</w:t>
            </w:r>
            <w:r w:rsidRPr="009E453E">
              <w:rPr>
                <w:rFonts w:ascii="Times New Roman" w:eastAsia="Calibri" w:hAnsi="Times New Roman" w:cs="Times New Roman"/>
                <w:lang w:eastAsia="sl-SI"/>
              </w:rPr>
              <w:t xml:space="preserve"> čas</w:t>
            </w:r>
            <w:r w:rsidR="00B87CEF">
              <w:rPr>
                <w:rFonts w:ascii="Times New Roman" w:eastAsia="Calibri" w:hAnsi="Times New Roman" w:cs="Times New Roman"/>
                <w:lang w:eastAsia="sl-SI"/>
              </w:rPr>
              <w:t>,</w:t>
            </w:r>
            <w:r w:rsidRPr="009E453E">
              <w:rPr>
                <w:rFonts w:ascii="Times New Roman" w:eastAsia="Calibri" w:hAnsi="Times New Roman" w:cs="Times New Roman"/>
                <w:lang w:eastAsia="sl-SI"/>
              </w:rPr>
              <w:t xml:space="preserve"> </w:t>
            </w:r>
            <w:r w:rsidRPr="009E453E">
              <w:rPr>
                <w:rFonts w:ascii="Times New Roman" w:eastAsia="Calibri" w:hAnsi="Times New Roman" w:cs="Times New Roman"/>
                <w:b/>
                <w:lang w:eastAsia="sl-SI"/>
              </w:rPr>
              <w:t xml:space="preserve">s </w:t>
            </w:r>
            <w:r w:rsidR="00B87CEF">
              <w:rPr>
                <w:rFonts w:ascii="Times New Roman" w:eastAsia="Calibri" w:hAnsi="Times New Roman" w:cs="Times New Roman"/>
                <w:b/>
                <w:lang w:eastAsia="sl-SI"/>
              </w:rPr>
              <w:t>polovičnim</w:t>
            </w:r>
            <w:r w:rsidRPr="009E453E">
              <w:rPr>
                <w:rFonts w:ascii="Times New Roman" w:eastAsia="Calibri" w:hAnsi="Times New Roman" w:cs="Times New Roman"/>
                <w:b/>
                <w:lang w:eastAsia="sl-SI"/>
              </w:rPr>
              <w:t xml:space="preserve"> delovnim časom</w:t>
            </w:r>
            <w:r w:rsidR="00B87CEF">
              <w:rPr>
                <w:rFonts w:ascii="Times New Roman" w:eastAsia="Calibri" w:hAnsi="Times New Roman" w:cs="Times New Roman"/>
                <w:b/>
                <w:lang w:eastAsia="sl-SI"/>
              </w:rPr>
              <w:t xml:space="preserve">. </w:t>
            </w:r>
          </w:p>
          <w:p w14:paraId="54E53D2F" w14:textId="77777777" w:rsidR="00AB0879" w:rsidRPr="009E453E" w:rsidRDefault="00AB0879" w:rsidP="00AB0879">
            <w:pPr>
              <w:rPr>
                <w:rFonts w:ascii="Times New Roman" w:eastAsia="Calibri" w:hAnsi="Times New Roman" w:cs="Times New Roman"/>
                <w:b/>
                <w:lang w:eastAsia="sl-SI"/>
              </w:rPr>
            </w:pPr>
            <w:r w:rsidRPr="009E453E">
              <w:rPr>
                <w:rFonts w:ascii="Times New Roman" w:eastAsia="Calibri" w:hAnsi="Times New Roman" w:cs="Times New Roman"/>
                <w:b/>
                <w:lang w:eastAsia="sl-SI"/>
              </w:rPr>
              <w:t xml:space="preserve">POGOJI ZA ZASEDBO DELOVNEGA MESTA: </w:t>
            </w:r>
          </w:p>
          <w:p w14:paraId="2BD4A4B5" w14:textId="77777777" w:rsidR="00CF36D8" w:rsidRPr="009E453E" w:rsidRDefault="00CF36D8" w:rsidP="00CF36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9E453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 xml:space="preserve">Pogoji za zasedbo delovnega mesta: </w:t>
            </w:r>
          </w:p>
          <w:p w14:paraId="17BF83C8" w14:textId="586B7846" w:rsidR="00CF36D8" w:rsidRPr="009E453E" w:rsidRDefault="00CF36D8" w:rsidP="00CF36D8">
            <w:pPr>
              <w:pStyle w:val="Odstavekseznama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9E453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izobrazba po študijskih programih za pridobitev izobrazbe najmanj druge stopnje  področja biotehnike (agronomija, hortikultura, znanost o živalih),</w:t>
            </w:r>
          </w:p>
          <w:p w14:paraId="292F42D6" w14:textId="64BC1CE9" w:rsidR="00CF36D8" w:rsidRDefault="00CF36D8" w:rsidP="00CF36D8">
            <w:pPr>
              <w:pStyle w:val="Odstavekseznama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9E453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3 leta delovnih izkušenj,</w:t>
            </w:r>
          </w:p>
          <w:p w14:paraId="2A5897DF" w14:textId="5DD8DDAB" w:rsidR="00EE6D1A" w:rsidRDefault="00EE6D1A" w:rsidP="00EE6D1A">
            <w:pPr>
              <w:pStyle w:val="Odstavekseznama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pedagoško andragoška izobrazba,</w:t>
            </w:r>
          </w:p>
          <w:p w14:paraId="66801693" w14:textId="5CF1B921" w:rsidR="00EE6D1A" w:rsidRDefault="00EE6D1A" w:rsidP="00EE6D1A">
            <w:pPr>
              <w:pStyle w:val="Odstavekseznama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strokovni izpit VIZ,</w:t>
            </w:r>
          </w:p>
          <w:p w14:paraId="41A74C55" w14:textId="0F99C359" w:rsidR="00EE6D1A" w:rsidRPr="00EE6D1A" w:rsidRDefault="00EE6D1A" w:rsidP="00EE6D1A">
            <w:pPr>
              <w:pStyle w:val="Odstavekseznama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 xml:space="preserve">naziv predavatelj </w:t>
            </w:r>
          </w:p>
          <w:p w14:paraId="1523C18B" w14:textId="749AEBD4" w:rsidR="00CF36D8" w:rsidRPr="009E453E" w:rsidRDefault="00CF36D8" w:rsidP="00CF36D8">
            <w:pPr>
              <w:pStyle w:val="Odstavekseznama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9E453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znanje angleškega jezika,</w:t>
            </w:r>
          </w:p>
          <w:p w14:paraId="17C4B502" w14:textId="67F1E18C" w:rsidR="00CF36D8" w:rsidRPr="009E453E" w:rsidRDefault="00CF36D8" w:rsidP="00CF36D8">
            <w:pPr>
              <w:pStyle w:val="Odstavekseznama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9E453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znanje slovenskega jezika,</w:t>
            </w:r>
          </w:p>
          <w:p w14:paraId="7060DA73" w14:textId="578ABF98" w:rsidR="00CF36D8" w:rsidRPr="009E453E" w:rsidRDefault="00CF36D8" w:rsidP="00CF36D8">
            <w:pPr>
              <w:pStyle w:val="Odstavekseznama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9E453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vozniški izpit B kat.</w:t>
            </w:r>
          </w:p>
          <w:p w14:paraId="25A2DDBF" w14:textId="77777777" w:rsidR="00CF36D8" w:rsidRPr="009E453E" w:rsidRDefault="00CF36D8" w:rsidP="00CF36D8">
            <w:pPr>
              <w:pStyle w:val="Odstavekseznama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  <w:p w14:paraId="4EA96DFB" w14:textId="77777777" w:rsidR="00CF36D8" w:rsidRPr="009E453E" w:rsidRDefault="00CF36D8" w:rsidP="00CF36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9E453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Dela in naloge: V skladu s sistemizacijo delovnih mest. Izvajanje pedagoško andragoškega procesa in sodelovanje pri raziskovalni dejavnosti na Višji šoli.</w:t>
            </w:r>
          </w:p>
          <w:p w14:paraId="3361A7FC" w14:textId="77777777" w:rsidR="000D19E4" w:rsidRPr="009E453E" w:rsidRDefault="000D19E4" w:rsidP="000D19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  <w:p w14:paraId="44764145" w14:textId="77777777" w:rsidR="000D19E4" w:rsidRPr="009E453E" w:rsidRDefault="000D19E4" w:rsidP="000D19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9E453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Pisne prijave z dokazili o izpolnjevanju pogojev, potrdilo iz kazenske evidence, ki ga izdaja Ministrstvo za pravosodje (Sektor za izvrševanje kazenskih sankcija, naročite ga lahko tudi po elektronski pošti na naslovu: http://www.mp.gov.si) in potrdilo sodišča, da oseba ni v kazenskem postopku oz. zoper njo ni vložena pravnomočna obtožnica, ki ga izdaja sodišče na območju prijavljenega prebivališča pošljite na naslov Biotehniški center Naklo, Strahinj 99, 4202 Naklo ali po e-pošti zaposlitev@bc-naklo.si.</w:t>
            </w:r>
          </w:p>
          <w:p w14:paraId="5B26F799" w14:textId="77777777" w:rsidR="00073C5F" w:rsidRPr="009E453E" w:rsidRDefault="00073C5F" w:rsidP="00073C5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45B0314" w14:textId="3B7C66D7" w:rsidR="00114A33" w:rsidRPr="009E453E" w:rsidRDefault="009E453E" w:rsidP="00073C5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E453E">
              <w:rPr>
                <w:rFonts w:ascii="Times New Roman" w:hAnsi="Times New Roman" w:cs="Times New Roman"/>
                <w:b/>
              </w:rPr>
              <w:t xml:space="preserve">Rok za prijavo kandidatov: </w:t>
            </w:r>
            <w:r w:rsidR="007D3300">
              <w:rPr>
                <w:rFonts w:ascii="Times New Roman" w:hAnsi="Times New Roman" w:cs="Times New Roman"/>
                <w:b/>
              </w:rPr>
              <w:t>9. 7. 2026</w:t>
            </w:r>
            <w:r w:rsidR="00114A33" w:rsidRPr="009E453E">
              <w:rPr>
                <w:rFonts w:ascii="Times New Roman" w:hAnsi="Times New Roman" w:cs="Times New Roman"/>
                <w:b/>
              </w:rPr>
              <w:tab/>
            </w:r>
            <w:r w:rsidR="00114A33" w:rsidRPr="009E453E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114A33" w:rsidRPr="006B7686" w14:paraId="27D38DFB" w14:textId="77777777" w:rsidTr="00F00000">
        <w:trPr>
          <w:trHeight w:val="464"/>
        </w:trPr>
        <w:tc>
          <w:tcPr>
            <w:tcW w:w="9214" w:type="dxa"/>
          </w:tcPr>
          <w:p w14:paraId="1EE3E4F7" w14:textId="4F8A0439" w:rsidR="00114A33" w:rsidRPr="006B7686" w:rsidRDefault="00114A33" w:rsidP="00114A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70285D" w14:textId="56BDB542" w:rsidR="00114A33" w:rsidRPr="00114A33" w:rsidRDefault="00114A33" w:rsidP="00114A33">
      <w:pPr>
        <w:spacing w:after="0"/>
        <w:rPr>
          <w:rFonts w:ascii="Times New Roman" w:hAnsi="Times New Roman" w:cs="Times New Roman"/>
        </w:rPr>
      </w:pP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  <w:t xml:space="preserve"> </w:t>
      </w:r>
      <w:r w:rsidR="00731211">
        <w:rPr>
          <w:rFonts w:ascii="Times New Roman" w:hAnsi="Times New Roman" w:cs="Times New Roman"/>
        </w:rPr>
        <w:t xml:space="preserve">                       </w:t>
      </w:r>
      <w:r w:rsidRPr="00114A33">
        <w:rPr>
          <w:rFonts w:ascii="Times New Roman" w:hAnsi="Times New Roman" w:cs="Times New Roman"/>
        </w:rPr>
        <w:t xml:space="preserve">  dr. Marijan Pogačnik,</w:t>
      </w:r>
    </w:p>
    <w:p w14:paraId="7CC94063" w14:textId="18E23B9B" w:rsidR="00114A33" w:rsidRPr="00114A33" w:rsidRDefault="00A92E74" w:rsidP="00114A33">
      <w:pPr>
        <w:spacing w:after="0"/>
        <w:rPr>
          <w:rFonts w:ascii="Times New Roman" w:hAnsi="Times New Roman" w:cs="Times New Roman"/>
        </w:rPr>
      </w:pPr>
      <w:r w:rsidRPr="00114A33">
        <w:rPr>
          <w:rFonts w:ascii="Times New Roman" w:hAnsi="Times New Roman" w:cs="Times New Roman"/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6445A0A5" wp14:editId="64A3438E">
            <wp:simplePos x="0" y="0"/>
            <wp:positionH relativeFrom="column">
              <wp:posOffset>2176145</wp:posOffset>
            </wp:positionH>
            <wp:positionV relativeFrom="paragraph">
              <wp:posOffset>149225</wp:posOffset>
            </wp:positionV>
            <wp:extent cx="666750" cy="648970"/>
            <wp:effectExtent l="0" t="0" r="0" b="0"/>
            <wp:wrapTight wrapText="bothSides">
              <wp:wrapPolygon edited="0">
                <wp:start x="0" y="0"/>
                <wp:lineTo x="0" y="20924"/>
                <wp:lineTo x="20983" y="20924"/>
                <wp:lineTo x="20983" y="0"/>
                <wp:lineTo x="0" y="0"/>
              </wp:wrapPolygon>
            </wp:wrapTight>
            <wp:docPr id="5" name="Slika 4" descr="stempil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pilj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4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A33" w:rsidRPr="00114A33">
        <w:rPr>
          <w:rFonts w:ascii="Times New Roman" w:hAnsi="Times New Roman" w:cs="Times New Roman"/>
        </w:rPr>
        <w:tab/>
      </w:r>
      <w:r w:rsidR="00114A33" w:rsidRPr="00114A33">
        <w:rPr>
          <w:rFonts w:ascii="Times New Roman" w:hAnsi="Times New Roman" w:cs="Times New Roman"/>
        </w:rPr>
        <w:tab/>
      </w:r>
      <w:r w:rsidR="00114A33" w:rsidRPr="00114A33">
        <w:rPr>
          <w:rFonts w:ascii="Times New Roman" w:hAnsi="Times New Roman" w:cs="Times New Roman"/>
        </w:rPr>
        <w:tab/>
      </w:r>
      <w:r w:rsidR="00114A33" w:rsidRPr="00114A33">
        <w:rPr>
          <w:rFonts w:ascii="Times New Roman" w:hAnsi="Times New Roman" w:cs="Times New Roman"/>
        </w:rPr>
        <w:tab/>
      </w:r>
      <w:r w:rsidR="00114A33" w:rsidRPr="00114A33">
        <w:rPr>
          <w:rFonts w:ascii="Times New Roman" w:hAnsi="Times New Roman" w:cs="Times New Roman"/>
        </w:rPr>
        <w:tab/>
      </w:r>
      <w:r w:rsidR="00114A33" w:rsidRPr="00114A33">
        <w:rPr>
          <w:rFonts w:ascii="Times New Roman" w:hAnsi="Times New Roman" w:cs="Times New Roman"/>
        </w:rPr>
        <w:tab/>
      </w:r>
      <w:r w:rsidR="00114A33" w:rsidRPr="00114A33">
        <w:rPr>
          <w:rFonts w:ascii="Times New Roman" w:hAnsi="Times New Roman" w:cs="Times New Roman"/>
        </w:rPr>
        <w:tab/>
      </w:r>
      <w:r w:rsidR="00114A33" w:rsidRPr="00114A33">
        <w:rPr>
          <w:rFonts w:ascii="Times New Roman" w:hAnsi="Times New Roman" w:cs="Times New Roman"/>
        </w:rPr>
        <w:tab/>
      </w:r>
      <w:r w:rsidR="00114A33" w:rsidRPr="00114A33">
        <w:rPr>
          <w:rFonts w:ascii="Times New Roman" w:hAnsi="Times New Roman" w:cs="Times New Roman"/>
        </w:rPr>
        <w:tab/>
        <w:t>direktor</w:t>
      </w:r>
    </w:p>
    <w:p w14:paraId="30B4EF28" w14:textId="3A1579C8" w:rsidR="007C147D" w:rsidRPr="006B7686" w:rsidRDefault="007D3300" w:rsidP="006B7686">
      <w:pPr>
        <w:ind w:left="3540" w:firstLine="708"/>
        <w:rPr>
          <w:rFonts w:ascii="Times New Roman" w:hAnsi="Times New Roman" w:cs="Times New Roman"/>
        </w:rPr>
      </w:pPr>
      <w:r w:rsidRPr="00114A33">
        <w:rPr>
          <w:rFonts w:ascii="Times New Roman" w:hAnsi="Times New Roman" w:cs="Times New Roman"/>
          <w:noProof/>
          <w:lang w:eastAsia="sl-SI"/>
        </w:rPr>
        <w:drawing>
          <wp:anchor distT="0" distB="0" distL="114300" distR="114300" simplePos="0" relativeHeight="251657216" behindDoc="0" locked="0" layoutInCell="1" allowOverlap="1" wp14:anchorId="1005D375" wp14:editId="1128C892">
            <wp:simplePos x="0" y="0"/>
            <wp:positionH relativeFrom="column">
              <wp:posOffset>4243070</wp:posOffset>
            </wp:positionH>
            <wp:positionV relativeFrom="paragraph">
              <wp:posOffset>11430</wp:posOffset>
            </wp:positionV>
            <wp:extent cx="1095375" cy="734695"/>
            <wp:effectExtent l="0" t="0" r="9525" b="8255"/>
            <wp:wrapSquare wrapText="bothSides"/>
            <wp:docPr id="6" name="Slika 6" descr="podpis-direktor-n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pis-direktor-nov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4A33" w:rsidRPr="00114A33">
        <w:rPr>
          <w:rFonts w:ascii="Times New Roman" w:hAnsi="Times New Roman" w:cs="Times New Roman"/>
          <w:noProof/>
          <w:lang w:eastAsia="sl-SI"/>
        </w:rPr>
        <w:t xml:space="preserve">     </w:t>
      </w:r>
    </w:p>
    <w:p w14:paraId="2AEE18FA" w14:textId="2E82148F" w:rsidR="00C745D2" w:rsidRPr="001F773A" w:rsidRDefault="007D3300" w:rsidP="001F773A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745D2" w:rsidRPr="001F773A" w:rsidSect="002222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4DCA3" w14:textId="77777777" w:rsidR="002A32F6" w:rsidRDefault="002A32F6" w:rsidP="00363D35">
      <w:pPr>
        <w:spacing w:after="0" w:line="240" w:lineRule="auto"/>
      </w:pPr>
      <w:r>
        <w:separator/>
      </w:r>
    </w:p>
  </w:endnote>
  <w:endnote w:type="continuationSeparator" w:id="0">
    <w:p w14:paraId="5B9E3586" w14:textId="77777777" w:rsidR="002A32F6" w:rsidRDefault="002A32F6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33CFC" w14:textId="77777777" w:rsidR="00C745D2" w:rsidRDefault="00C745D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DDA3F" w14:textId="6418881A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4D8D7525" wp14:editId="46D3E8C1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eastAsia="sl-SI"/>
      </w:rPr>
      <w:pict w14:anchorId="4A9505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0;margin-top:0;width:453.25pt;height:435.85pt;z-index:-251652096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520329CC" wp14:editId="5E6751B2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745D2">
      <w:rPr>
        <w:noProof/>
      </w:rPr>
      <w:drawing>
        <wp:inline distT="0" distB="0" distL="0" distR="0" wp14:anchorId="096145B3" wp14:editId="67045A84">
          <wp:extent cx="600075" cy="589175"/>
          <wp:effectExtent l="0" t="0" r="0" b="190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597" cy="5916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9A47D3" w14:textId="77777777" w:rsidR="006802F6" w:rsidRDefault="006802F6">
    <w:pPr>
      <w:pStyle w:val="Noga"/>
      <w:jc w:val="center"/>
    </w:pPr>
  </w:p>
  <w:p w14:paraId="1BC2588C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09CBC61C" w14:textId="77777777" w:rsidR="006802F6" w:rsidRPr="00BD2A2C" w:rsidRDefault="0000000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170CFD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170CFD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697BCC14" w14:textId="77777777" w:rsidR="00363D35" w:rsidRDefault="00363D35" w:rsidP="006802F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86822" w14:textId="0B20EB04"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56BDE185" wp14:editId="559543ED">
          <wp:extent cx="513732" cy="581727"/>
          <wp:effectExtent l="0" t="0" r="635" b="8890"/>
          <wp:docPr id="65" name="Slika 6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586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eastAsia="sl-SI"/>
      </w:rPr>
      <w:pict w14:anchorId="7E6DAF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 w:rsidR="00C745D2">
      <w:rPr>
        <w:noProof/>
      </w:rPr>
      <w:drawing>
        <wp:inline distT="0" distB="0" distL="0" distR="0" wp14:anchorId="21A2733D" wp14:editId="5F4A55E9">
          <wp:extent cx="837741" cy="553637"/>
          <wp:effectExtent l="0" t="0" r="63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84" cy="5559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745D2">
      <w:rPr>
        <w:noProof/>
      </w:rPr>
      <w:drawing>
        <wp:inline distT="0" distB="0" distL="0" distR="0" wp14:anchorId="177E7446" wp14:editId="2A3BCDD1">
          <wp:extent cx="600075" cy="584688"/>
          <wp:effectExtent l="0" t="0" r="0" b="635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14" cy="5883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EFC3DB" w14:textId="77777777" w:rsidR="0022226A" w:rsidRDefault="0022226A" w:rsidP="0022226A">
    <w:pPr>
      <w:pStyle w:val="Noga"/>
      <w:jc w:val="center"/>
    </w:pPr>
  </w:p>
  <w:p w14:paraId="03398ACB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518E463E" w14:textId="77777777" w:rsidR="0022226A" w:rsidRPr="00BD2A2C" w:rsidRDefault="00000000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0CFD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0CFD">
              <w:rPr>
                <w:rFonts w:ascii="Times New Roman" w:hAnsi="Times New Roman" w:cs="Times New Roman"/>
                <w:b/>
                <w:noProof/>
              </w:rPr>
              <w:t>2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5A2990B7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868AE" w14:textId="77777777" w:rsidR="002A32F6" w:rsidRDefault="002A32F6" w:rsidP="00363D35">
      <w:pPr>
        <w:spacing w:after="0" w:line="240" w:lineRule="auto"/>
      </w:pPr>
      <w:r>
        <w:separator/>
      </w:r>
    </w:p>
  </w:footnote>
  <w:footnote w:type="continuationSeparator" w:id="0">
    <w:p w14:paraId="5ACC8FBD" w14:textId="77777777" w:rsidR="002A32F6" w:rsidRDefault="002A32F6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721AE" w14:textId="77777777" w:rsidR="007C147D" w:rsidRDefault="00000000">
    <w:pPr>
      <w:pStyle w:val="Glava"/>
    </w:pPr>
    <w:r>
      <w:rPr>
        <w:noProof/>
        <w:lang w:eastAsia="sl-SI"/>
      </w:rPr>
      <w:pict w14:anchorId="07DED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9AC6C" w14:textId="77777777" w:rsidR="00E563A2" w:rsidRDefault="0000000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0AF9E3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2FA34772" wp14:editId="25F89C35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18141" w14:textId="77777777" w:rsidR="00946628" w:rsidRPr="00170CFD" w:rsidRDefault="00000000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 w14:anchorId="22B3CA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39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 wp14:anchorId="666793C6" wp14:editId="2E9CF709">
          <wp:extent cx="2107407" cy="952500"/>
          <wp:effectExtent l="0" t="0" r="7620" b="0"/>
          <wp:docPr id="64" name="Slika 6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A8695E" w14:textId="77777777"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DB32DB"/>
    <w:multiLevelType w:val="hybridMultilevel"/>
    <w:tmpl w:val="D56AD7D8"/>
    <w:lvl w:ilvl="0" w:tplc="76E6EA6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C5440"/>
    <w:multiLevelType w:val="hybridMultilevel"/>
    <w:tmpl w:val="B122F3C4"/>
    <w:lvl w:ilvl="0" w:tplc="F4AC2F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90BFD"/>
    <w:multiLevelType w:val="hybridMultilevel"/>
    <w:tmpl w:val="A4C0E6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8721C"/>
    <w:multiLevelType w:val="hybridMultilevel"/>
    <w:tmpl w:val="41CA5B00"/>
    <w:lvl w:ilvl="0" w:tplc="8A58C0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921AF"/>
    <w:multiLevelType w:val="hybridMultilevel"/>
    <w:tmpl w:val="CEB44934"/>
    <w:lvl w:ilvl="0" w:tplc="76E6EA6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C6E5A"/>
    <w:multiLevelType w:val="hybridMultilevel"/>
    <w:tmpl w:val="13B4482C"/>
    <w:lvl w:ilvl="0" w:tplc="499C47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21CB6"/>
    <w:multiLevelType w:val="hybridMultilevel"/>
    <w:tmpl w:val="4D74F4E4"/>
    <w:lvl w:ilvl="0" w:tplc="76BEDFE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759562">
    <w:abstractNumId w:val="5"/>
  </w:num>
  <w:num w:numId="2" w16cid:durableId="2080442830">
    <w:abstractNumId w:val="0"/>
  </w:num>
  <w:num w:numId="3" w16cid:durableId="858012765">
    <w:abstractNumId w:val="6"/>
  </w:num>
  <w:num w:numId="4" w16cid:durableId="474563993">
    <w:abstractNumId w:val="3"/>
  </w:num>
  <w:num w:numId="5" w16cid:durableId="1000542805">
    <w:abstractNumId w:val="4"/>
  </w:num>
  <w:num w:numId="6" w16cid:durableId="123542272">
    <w:abstractNumId w:val="1"/>
  </w:num>
  <w:num w:numId="7" w16cid:durableId="633608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35"/>
    <w:rsid w:val="00007C55"/>
    <w:rsid w:val="000222F5"/>
    <w:rsid w:val="00025FE2"/>
    <w:rsid w:val="0002744B"/>
    <w:rsid w:val="00040591"/>
    <w:rsid w:val="00073C5F"/>
    <w:rsid w:val="00073E81"/>
    <w:rsid w:val="00075D7B"/>
    <w:rsid w:val="000956EB"/>
    <w:rsid w:val="000A0F6C"/>
    <w:rsid w:val="000B427C"/>
    <w:rsid w:val="000B5F0D"/>
    <w:rsid w:val="000D19E4"/>
    <w:rsid w:val="000D209B"/>
    <w:rsid w:val="000E2149"/>
    <w:rsid w:val="000F7A68"/>
    <w:rsid w:val="00101972"/>
    <w:rsid w:val="00114A33"/>
    <w:rsid w:val="00122128"/>
    <w:rsid w:val="00132A4B"/>
    <w:rsid w:val="00135ED8"/>
    <w:rsid w:val="001701E1"/>
    <w:rsid w:val="00170CFD"/>
    <w:rsid w:val="00173AD6"/>
    <w:rsid w:val="001A1A5C"/>
    <w:rsid w:val="001F479A"/>
    <w:rsid w:val="001F4C1D"/>
    <w:rsid w:val="001F773A"/>
    <w:rsid w:val="0022226A"/>
    <w:rsid w:val="0022540C"/>
    <w:rsid w:val="00245EC2"/>
    <w:rsid w:val="00273084"/>
    <w:rsid w:val="00287643"/>
    <w:rsid w:val="002A32F6"/>
    <w:rsid w:val="002B643B"/>
    <w:rsid w:val="002C0B4F"/>
    <w:rsid w:val="002C24D1"/>
    <w:rsid w:val="00307A60"/>
    <w:rsid w:val="00315AC9"/>
    <w:rsid w:val="003369A4"/>
    <w:rsid w:val="0035345C"/>
    <w:rsid w:val="00363D35"/>
    <w:rsid w:val="00364237"/>
    <w:rsid w:val="00371134"/>
    <w:rsid w:val="0037752D"/>
    <w:rsid w:val="003A7F0B"/>
    <w:rsid w:val="003C1228"/>
    <w:rsid w:val="003D3392"/>
    <w:rsid w:val="003E2B3D"/>
    <w:rsid w:val="003F70FF"/>
    <w:rsid w:val="00401906"/>
    <w:rsid w:val="0041300B"/>
    <w:rsid w:val="0043664E"/>
    <w:rsid w:val="00436CD6"/>
    <w:rsid w:val="0043745D"/>
    <w:rsid w:val="0044123B"/>
    <w:rsid w:val="00445E9A"/>
    <w:rsid w:val="00467757"/>
    <w:rsid w:val="00472D86"/>
    <w:rsid w:val="004A55BE"/>
    <w:rsid w:val="004C501D"/>
    <w:rsid w:val="004D4B5B"/>
    <w:rsid w:val="004E02CD"/>
    <w:rsid w:val="005403F7"/>
    <w:rsid w:val="00541479"/>
    <w:rsid w:val="005A3F5E"/>
    <w:rsid w:val="005C6C6B"/>
    <w:rsid w:val="005D041B"/>
    <w:rsid w:val="005E16A1"/>
    <w:rsid w:val="005F0130"/>
    <w:rsid w:val="005F365D"/>
    <w:rsid w:val="0060480C"/>
    <w:rsid w:val="0061312E"/>
    <w:rsid w:val="00614166"/>
    <w:rsid w:val="0062580F"/>
    <w:rsid w:val="00676BED"/>
    <w:rsid w:val="006802F6"/>
    <w:rsid w:val="006A0AD1"/>
    <w:rsid w:val="006A7A88"/>
    <w:rsid w:val="006B7686"/>
    <w:rsid w:val="006C1060"/>
    <w:rsid w:val="006D3900"/>
    <w:rsid w:val="006E7BED"/>
    <w:rsid w:val="00721851"/>
    <w:rsid w:val="00731211"/>
    <w:rsid w:val="00737474"/>
    <w:rsid w:val="00766494"/>
    <w:rsid w:val="00780AA3"/>
    <w:rsid w:val="007A6A70"/>
    <w:rsid w:val="007C147D"/>
    <w:rsid w:val="007D3300"/>
    <w:rsid w:val="00810F8A"/>
    <w:rsid w:val="008117CD"/>
    <w:rsid w:val="008411F9"/>
    <w:rsid w:val="00880C8A"/>
    <w:rsid w:val="00887790"/>
    <w:rsid w:val="00946628"/>
    <w:rsid w:val="00950D08"/>
    <w:rsid w:val="00962F5B"/>
    <w:rsid w:val="0097491F"/>
    <w:rsid w:val="00975504"/>
    <w:rsid w:val="009A0D7C"/>
    <w:rsid w:val="009C257A"/>
    <w:rsid w:val="009C7299"/>
    <w:rsid w:val="009E453E"/>
    <w:rsid w:val="009E7D58"/>
    <w:rsid w:val="00A07723"/>
    <w:rsid w:val="00A2781A"/>
    <w:rsid w:val="00A65BDB"/>
    <w:rsid w:val="00A71ED6"/>
    <w:rsid w:val="00A92E74"/>
    <w:rsid w:val="00AA4A7A"/>
    <w:rsid w:val="00AB0879"/>
    <w:rsid w:val="00AD478E"/>
    <w:rsid w:val="00B13BCD"/>
    <w:rsid w:val="00B242A6"/>
    <w:rsid w:val="00B369EE"/>
    <w:rsid w:val="00B5413A"/>
    <w:rsid w:val="00B862E7"/>
    <w:rsid w:val="00B87CEF"/>
    <w:rsid w:val="00B9291E"/>
    <w:rsid w:val="00BA1871"/>
    <w:rsid w:val="00BA696A"/>
    <w:rsid w:val="00BB4ABD"/>
    <w:rsid w:val="00BD2A2C"/>
    <w:rsid w:val="00BD4FEA"/>
    <w:rsid w:val="00BF1005"/>
    <w:rsid w:val="00C146E4"/>
    <w:rsid w:val="00C14EDD"/>
    <w:rsid w:val="00C27C45"/>
    <w:rsid w:val="00C73909"/>
    <w:rsid w:val="00C745D2"/>
    <w:rsid w:val="00C91961"/>
    <w:rsid w:val="00C9604F"/>
    <w:rsid w:val="00C970C3"/>
    <w:rsid w:val="00CA465C"/>
    <w:rsid w:val="00CF0070"/>
    <w:rsid w:val="00CF36D8"/>
    <w:rsid w:val="00D05BF9"/>
    <w:rsid w:val="00D073FA"/>
    <w:rsid w:val="00D50155"/>
    <w:rsid w:val="00D64F11"/>
    <w:rsid w:val="00D72A85"/>
    <w:rsid w:val="00D83FF1"/>
    <w:rsid w:val="00DA7225"/>
    <w:rsid w:val="00DE0BC2"/>
    <w:rsid w:val="00DE57E2"/>
    <w:rsid w:val="00E319D3"/>
    <w:rsid w:val="00E3738A"/>
    <w:rsid w:val="00E54DF2"/>
    <w:rsid w:val="00E5516E"/>
    <w:rsid w:val="00E563A2"/>
    <w:rsid w:val="00EB003C"/>
    <w:rsid w:val="00ED7E9B"/>
    <w:rsid w:val="00EE1C39"/>
    <w:rsid w:val="00EE6D1A"/>
    <w:rsid w:val="00EE7E6A"/>
    <w:rsid w:val="00F15847"/>
    <w:rsid w:val="00F25887"/>
    <w:rsid w:val="00F37B44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2F69B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8411F9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41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5.jpeg"/><Relationship Id="rId4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3.png"/><Relationship Id="rId1" Type="http://schemas.openxmlformats.org/officeDocument/2006/relationships/image" Target="media/image5.jpe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77EAC-E9B3-430B-99A1-7BA52DFF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Neža Krasovec</cp:lastModifiedBy>
  <cp:revision>16</cp:revision>
  <cp:lastPrinted>2023-02-14T09:29:00Z</cp:lastPrinted>
  <dcterms:created xsi:type="dcterms:W3CDTF">2025-11-19T09:29:00Z</dcterms:created>
  <dcterms:modified xsi:type="dcterms:W3CDTF">2026-07-02T09:16:00Z</dcterms:modified>
</cp:coreProperties>
</file>